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C6CCE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41BD183" wp14:editId="3A4150FA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720E2" w14:textId="77777777" w:rsidR="00652C6E" w:rsidRDefault="00652C6E" w:rsidP="00652C6E"/>
    <w:p w14:paraId="22E5564B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32C4D11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65956C80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07056D9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60C08F55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</w:t>
      </w:r>
      <w:r w:rsidR="00D402A4">
        <w:rPr>
          <w:rFonts w:ascii="Sylfaen" w:hAnsi="Sylfaen"/>
          <w:b/>
          <w:bCs/>
          <w:sz w:val="36"/>
          <w:szCs w:val="36"/>
        </w:rPr>
        <w:t>1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FB7A16">
        <w:rPr>
          <w:rFonts w:ascii="Sylfaen" w:hAnsi="Sylfaen"/>
          <w:b/>
          <w:bCs/>
          <w:sz w:val="36"/>
          <w:szCs w:val="36"/>
        </w:rPr>
        <w:t xml:space="preserve">6 </w:t>
      </w:r>
      <w:r w:rsidR="00FB7A16">
        <w:rPr>
          <w:rFonts w:ascii="Sylfaen" w:hAnsi="Sylfaen"/>
          <w:b/>
          <w:bCs/>
          <w:sz w:val="36"/>
          <w:szCs w:val="36"/>
          <w:lang w:val="ka-GE"/>
        </w:rPr>
        <w:t>თვ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56479B2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418EB6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B0AE6D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C47AB71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488CAE5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7EDC798C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B2FDF3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692A4BC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2C687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7556A1F0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78F7C09" w14:textId="77777777" w:rsidR="00652C6E" w:rsidRPr="00D668F6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</w:t>
      </w:r>
      <w:r w:rsidR="00D402A4">
        <w:rPr>
          <w:rFonts w:ascii="Sylfaen" w:hAnsi="Sylfaen"/>
          <w:b/>
          <w:bCs/>
          <w:sz w:val="28"/>
          <w:szCs w:val="28"/>
        </w:rPr>
        <w:t>1</w:t>
      </w:r>
    </w:p>
    <w:p w14:paraId="769624E1" w14:textId="77777777"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7911D41B" w14:textId="77777777"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3C030020" w14:textId="77777777" w:rsidR="00DC01FE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A28B04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65FE8547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704BE28F" w14:textId="77777777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D402A4">
        <w:rPr>
          <w:rFonts w:ascii="Sylfaen" w:hAnsi="Sylfaen" w:cs="Sylfaen"/>
          <w:b/>
          <w:noProof/>
          <w:sz w:val="28"/>
          <w:szCs w:val="28"/>
          <w:lang w:val="pt-BR"/>
        </w:rPr>
        <w:t>1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FB7A16">
        <w:rPr>
          <w:rFonts w:ascii="Sylfaen" w:hAnsi="Sylfaen" w:cs="Sylfaen"/>
          <w:b/>
          <w:noProof/>
          <w:sz w:val="28"/>
          <w:szCs w:val="28"/>
          <w:lang w:val="ka-GE"/>
        </w:rPr>
        <w:t>6 თვ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ის საქართველოს სახელმწიფო ბიუჯეტის შესრულების მაჩვენებლები</w:t>
      </w:r>
    </w:p>
    <w:p w14:paraId="2A3F8C20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2EF6AFC" w14:textId="77777777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15E82AB4" w14:textId="77777777" w:rsidR="00FB7A16" w:rsidRDefault="00FB7A1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63"/>
        <w:gridCol w:w="1744"/>
        <w:gridCol w:w="1648"/>
        <w:gridCol w:w="1545"/>
      </w:tblGrid>
      <w:tr w:rsidR="00FB7A16" w14:paraId="48E92E88" w14:textId="77777777" w:rsidTr="00FB7A16">
        <w:trPr>
          <w:trHeight w:val="900"/>
          <w:tblHeader/>
        </w:trPr>
        <w:tc>
          <w:tcPr>
            <w:tcW w:w="2693" w:type="pct"/>
            <w:shd w:val="clear" w:color="auto" w:fill="auto"/>
            <w:vAlign w:val="center"/>
            <w:hideMark/>
          </w:tcPr>
          <w:p w14:paraId="06BAF71D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DA6BE18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დაზუსტებულ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გეგმა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0D77F28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 xml:space="preserve">შესრულება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635CC3E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სრულება %-ში</w:t>
            </w:r>
          </w:p>
        </w:tc>
      </w:tr>
      <w:tr w:rsidR="00FB7A16" w14:paraId="35B4A35F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34AAE03D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A694CEB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518,466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4B89528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692,318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83F0BCD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3.2%</w:t>
            </w:r>
          </w:p>
        </w:tc>
      </w:tr>
      <w:tr w:rsidR="00FB7A16" w14:paraId="496F0C4D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6DEC3C90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ADC6457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008,45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402132F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004,837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EA6A0AE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FB7A16" w14:paraId="3E97F8FA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4437BEB0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99B422D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5,006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44682D4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8,628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015C79F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1.3%</w:t>
            </w:r>
          </w:p>
        </w:tc>
      </w:tr>
      <w:tr w:rsidR="00FB7A16" w14:paraId="6749821B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67375CF8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1F6813E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5,01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8C8F79E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8,852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0D06F45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3.9%</w:t>
            </w:r>
          </w:p>
        </w:tc>
      </w:tr>
      <w:tr w:rsidR="00FB7A16" w14:paraId="3F632D08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0A11300F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06D78A7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,798,418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2BA8A45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,534,175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9572640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1%</w:t>
            </w:r>
          </w:p>
        </w:tc>
      </w:tr>
      <w:tr w:rsidR="00FB7A16" w14:paraId="7EEF44D8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5AC36632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5346149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0,249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584EE30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2,134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7B2518D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FB7A16" w14:paraId="108C35CB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3C30FC45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E4AA8D3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6,357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13B849D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8,383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35B4C54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.5%</w:t>
            </w:r>
          </w:p>
        </w:tc>
      </w:tr>
      <w:tr w:rsidR="00FB7A16" w14:paraId="4A66742A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6DF86936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DE92CDB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4,785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56AD1A9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8,319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DF9FCDD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FB7A16" w14:paraId="37F61B8F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57834CD8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327CF49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2,582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948150A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3,902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D5BDB3A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FB7A16" w14:paraId="53A7378B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778C0E78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3140369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7,317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1D3A9B0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89,710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02196E8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8.5%</w:t>
            </w:r>
          </w:p>
        </w:tc>
      </w:tr>
      <w:tr w:rsidR="00FB7A16" w14:paraId="0C9E40D5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510AB3AD" w14:textId="77777777" w:rsidR="00FB7A16" w:rsidRDefault="00FB7A1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მ.შ. კაპიტალურ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29BC812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3,102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D57144F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76,097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0B2F644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6%</w:t>
            </w:r>
          </w:p>
        </w:tc>
      </w:tr>
      <w:tr w:rsidR="00FB7A16" w14:paraId="568C4D46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2E29F2B6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A5106F6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945,664.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184D2DA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935,725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F99B39C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FB7A16" w14:paraId="2E11D798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5F7D5BF5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73DA490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51,460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2DF0AFE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6,00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1B59495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FB7A16" w14:paraId="08235240" w14:textId="77777777" w:rsidTr="00FB7A16">
        <w:trPr>
          <w:trHeight w:val="384"/>
        </w:trPr>
        <w:tc>
          <w:tcPr>
            <w:tcW w:w="2693" w:type="pct"/>
            <w:shd w:val="clear" w:color="auto" w:fill="auto"/>
            <w:vAlign w:val="center"/>
            <w:hideMark/>
          </w:tcPr>
          <w:p w14:paraId="7D88B64A" w14:textId="77777777" w:rsidR="00FB7A16" w:rsidRDefault="00FB7A16" w:rsidP="00FB7A1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მ.შ. კაპიტალური ტრანსფერ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0C61E16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5,193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B7CE65E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9,964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19E7CB8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FB7A16" w14:paraId="53D92003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4E170597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43E4F5D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279,952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5779700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841,856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7E8AA47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5.8%</w:t>
            </w:r>
          </w:p>
        </w:tc>
      </w:tr>
      <w:tr w:rsidR="00FB7A16" w14:paraId="11C64B35" w14:textId="77777777" w:rsidTr="00FB7A16">
        <w:trPr>
          <w:trHeight w:val="330"/>
        </w:trPr>
        <w:tc>
          <w:tcPr>
            <w:tcW w:w="2693" w:type="pct"/>
            <w:shd w:val="clear" w:color="auto" w:fill="auto"/>
            <w:vAlign w:val="center"/>
            <w:hideMark/>
          </w:tcPr>
          <w:p w14:paraId="4BADF219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B2D8F35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54,623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DDBD432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1,912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5686A65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2.2%</w:t>
            </w:r>
          </w:p>
        </w:tc>
      </w:tr>
      <w:tr w:rsidR="00FB7A16" w14:paraId="65D9F1FF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7F3FF1AA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326F68D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08,623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8CD595D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67,302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8EA0BF8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FB7A16" w14:paraId="73C9894C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7525B9B9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352D23D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B583484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,389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1E39B4B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6.6%</w:t>
            </w:r>
          </w:p>
        </w:tc>
      </w:tr>
      <w:tr w:rsidR="00FB7A16" w14:paraId="5A803524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15A52EE2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მთლიანი სალდო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D045AC1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334,576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B1AA955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813,769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8DEE83D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7.7%</w:t>
            </w:r>
          </w:p>
        </w:tc>
      </w:tr>
      <w:tr w:rsidR="00FB7A16" w14:paraId="4BA3F50E" w14:textId="77777777" w:rsidTr="00FB7A16">
        <w:trPr>
          <w:trHeight w:val="330"/>
        </w:trPr>
        <w:tc>
          <w:tcPr>
            <w:tcW w:w="2693" w:type="pct"/>
            <w:shd w:val="clear" w:color="auto" w:fill="auto"/>
            <w:vAlign w:val="center"/>
            <w:hideMark/>
          </w:tcPr>
          <w:p w14:paraId="03837CC6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ფინასური აქტივების ცვლი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6567179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155,557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D4C1BFB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522,115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BDA2AAD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5.2%</w:t>
            </w:r>
          </w:p>
        </w:tc>
      </w:tr>
      <w:tr w:rsidR="00FB7A16" w14:paraId="47D73059" w14:textId="77777777" w:rsidTr="00FB7A16">
        <w:trPr>
          <w:trHeight w:val="330"/>
        </w:trPr>
        <w:tc>
          <w:tcPr>
            <w:tcW w:w="2693" w:type="pct"/>
            <w:shd w:val="clear" w:color="auto" w:fill="auto"/>
            <w:vAlign w:val="center"/>
            <w:hideMark/>
          </w:tcPr>
          <w:p w14:paraId="6BFCFB7E" w14:textId="77777777" w:rsidR="00FB7A16" w:rsidRDefault="00FB7A1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348EFB5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0,359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020D1FE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4,021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624AB95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0%</w:t>
            </w:r>
          </w:p>
        </w:tc>
      </w:tr>
      <w:tr w:rsidR="00FB7A16" w14:paraId="7D0421C2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2566978B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BD06E95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0,359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62F4816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4,021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EED3481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FB7A16" w14:paraId="5DCC4E0B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22901B12" w14:textId="77777777" w:rsidR="00FB7A16" w:rsidRDefault="00FB7A1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D6B444E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65,916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72811BE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26,136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73D82B7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3.2%</w:t>
            </w:r>
          </w:p>
        </w:tc>
      </w:tr>
      <w:tr w:rsidR="00FB7A16" w14:paraId="2B1012FF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01DAD23E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2C04A9F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10,116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5FB9525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65,372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F95A60C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.8%</w:t>
            </w:r>
          </w:p>
        </w:tc>
      </w:tr>
      <w:tr w:rsidR="00FB7A16" w14:paraId="298F9582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22B58533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8C3B0B9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5,8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65F6FB6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0,569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64D9666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8.5%</w:t>
            </w:r>
          </w:p>
        </w:tc>
      </w:tr>
      <w:tr w:rsidR="00FB7A16" w14:paraId="556A5B3B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04675686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B6F124C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F1DA941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4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FF2EC91" w14:textId="778272AD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B7A16" w14:paraId="1C8F515A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6C3AB747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3961E9F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79,019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1218F1B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91,653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F7BD461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9.6%</w:t>
            </w:r>
          </w:p>
        </w:tc>
      </w:tr>
      <w:tr w:rsidR="00FB7A16" w14:paraId="3D915EA8" w14:textId="77777777" w:rsidTr="00FB7A16">
        <w:trPr>
          <w:trHeight w:val="330"/>
        </w:trPr>
        <w:tc>
          <w:tcPr>
            <w:tcW w:w="2693" w:type="pct"/>
            <w:shd w:val="clear" w:color="auto" w:fill="auto"/>
            <w:vAlign w:val="center"/>
            <w:hideMark/>
          </w:tcPr>
          <w:p w14:paraId="4130A171" w14:textId="77777777" w:rsidR="00FB7A16" w:rsidRDefault="00FB7A1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1AE4B4A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431,028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68B0431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531,081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E2C8904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9%</w:t>
            </w:r>
          </w:p>
        </w:tc>
      </w:tr>
      <w:tr w:rsidR="00FB7A16" w14:paraId="2344CDE8" w14:textId="77777777" w:rsidTr="00FB7A16">
        <w:trPr>
          <w:trHeight w:val="330"/>
        </w:trPr>
        <w:tc>
          <w:tcPr>
            <w:tcW w:w="2693" w:type="pct"/>
            <w:shd w:val="clear" w:color="auto" w:fill="auto"/>
            <w:vAlign w:val="center"/>
            <w:hideMark/>
          </w:tcPr>
          <w:p w14:paraId="0CE924C8" w14:textId="77777777" w:rsidR="00FB7A16" w:rsidRDefault="00FB7A1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734C6A6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66,712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EB5BEC5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63,838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D647E0E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2%</w:t>
            </w:r>
          </w:p>
        </w:tc>
      </w:tr>
      <w:tr w:rsidR="00FB7A16" w14:paraId="09B86239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219C098F" w14:textId="66B6B812" w:rsidR="00FB7A16" w:rsidRDefault="00FB7A1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  <w:r w:rsidR="006731F0">
              <w:rPr>
                <w:rFonts w:ascii="Sylfaen" w:hAnsi="Sylfaen" w:cs="Calibri"/>
                <w:color w:val="86008A"/>
                <w:sz w:val="20"/>
                <w:szCs w:val="20"/>
              </w:rPr>
              <w:t>*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A278957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-366,712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9CCB901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-363,838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DE23282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FB7A16" w14:paraId="28FB00B8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019CD2A4" w14:textId="77777777" w:rsidR="00FB7A16" w:rsidRDefault="00FB7A1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8499E50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797,740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B4B60DE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894,920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5D00920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6%</w:t>
            </w:r>
          </w:p>
        </w:tc>
      </w:tr>
      <w:tr w:rsidR="00FB7A16" w14:paraId="245EE842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4057627E" w14:textId="77777777" w:rsidR="00FB7A16" w:rsidRDefault="00FB7A1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36A58D5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656,85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1DED425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13,140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C7D7784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FB7A16" w14:paraId="156B6DA0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6800F5A1" w14:textId="77777777" w:rsidR="00FB7A16" w:rsidRDefault="00FB7A1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lastRenderedPageBreak/>
              <w:t>სესხ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7DC1089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40,890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0731297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81,779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99CF4E2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9%</w:t>
            </w:r>
          </w:p>
        </w:tc>
      </w:tr>
      <w:tr w:rsidR="00FB7A16" w14:paraId="7CF99467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55595FC7" w14:textId="77777777" w:rsidR="00FB7A16" w:rsidRDefault="00FB7A1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0BC2829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252,008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D5DA90D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239,428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D2B30BC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4%</w:t>
            </w:r>
          </w:p>
        </w:tc>
      </w:tr>
      <w:tr w:rsidR="00FB7A16" w14:paraId="3D2E84EC" w14:textId="77777777" w:rsidTr="00FB7A16">
        <w:trPr>
          <w:trHeight w:val="330"/>
        </w:trPr>
        <w:tc>
          <w:tcPr>
            <w:tcW w:w="2693" w:type="pct"/>
            <w:shd w:val="clear" w:color="auto" w:fill="auto"/>
            <w:vAlign w:val="center"/>
            <w:hideMark/>
          </w:tcPr>
          <w:p w14:paraId="0DBF3A38" w14:textId="77777777" w:rsidR="00FB7A16" w:rsidRDefault="00FB7A1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C292120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3,653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0E8BDF6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3,653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BCC7198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FB7A16" w14:paraId="234AACC2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3CAE2E1F" w14:textId="77777777" w:rsidR="00FB7A16" w:rsidRDefault="00FB7A1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12C33AE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7C75A94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,00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5EA945E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FB7A16" w14:paraId="34DF0DBD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02D25F1A" w14:textId="77777777" w:rsidR="00FB7A16" w:rsidRDefault="00FB7A1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B972D01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,653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1A660EC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,653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6E11B3E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FB7A16" w14:paraId="007E1845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6C1EDB02" w14:textId="77777777" w:rsidR="00FB7A16" w:rsidRDefault="00FB7A1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6C4C346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208,355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58455D4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195,775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0DD9A87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4%</w:t>
            </w:r>
          </w:p>
        </w:tc>
      </w:tr>
      <w:tr w:rsidR="00FB7A16" w14:paraId="2DC73BD3" w14:textId="77777777" w:rsidTr="00FB7A16">
        <w:trPr>
          <w:trHeight w:val="315"/>
        </w:trPr>
        <w:tc>
          <w:tcPr>
            <w:tcW w:w="2693" w:type="pct"/>
            <w:shd w:val="clear" w:color="auto" w:fill="auto"/>
            <w:vAlign w:val="center"/>
            <w:hideMark/>
          </w:tcPr>
          <w:p w14:paraId="0075BFD9" w14:textId="77777777" w:rsidR="00FB7A16" w:rsidRDefault="00FB7A1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04DA4D3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06,7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DB91271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06,70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0057E33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FB7A16" w14:paraId="2D657CB2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4F4EEA90" w14:textId="77777777" w:rsidR="00FB7A16" w:rsidRDefault="00FB7A1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1897925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0,7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1F94A52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8,119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3A50960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FB7A16" w14:paraId="1E35ECB2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296D83D2" w14:textId="77777777" w:rsidR="00FB7A16" w:rsidRDefault="00FB7A1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966C9E1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5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75BBE97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5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5AB7862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FB7A16" w14:paraId="689DE87C" w14:textId="77777777" w:rsidTr="00FB7A16">
        <w:trPr>
          <w:trHeight w:val="300"/>
        </w:trPr>
        <w:tc>
          <w:tcPr>
            <w:tcW w:w="2693" w:type="pct"/>
            <w:shd w:val="clear" w:color="auto" w:fill="auto"/>
            <w:vAlign w:val="center"/>
            <w:hideMark/>
          </w:tcPr>
          <w:p w14:paraId="15C618C5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BB10891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1A29C10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649CF2E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0CECBB03" w14:textId="77777777" w:rsidR="00FB7A16" w:rsidRDefault="00FB7A1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0CF0D05" w14:textId="77777777" w:rsidR="00D402A4" w:rsidRPr="00D402A4" w:rsidRDefault="00D402A4" w:rsidP="001D45AF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52337C17" w14:textId="77777777" w:rsidR="00626214" w:rsidRPr="00626214" w:rsidRDefault="00D402A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F40391">
        <w:rPr>
          <w:rFonts w:ascii="Sylfaen" w:hAnsi="Sylfaen"/>
          <w:i/>
          <w:noProof/>
          <w:sz w:val="18"/>
          <w:szCs w:val="18"/>
          <w:lang w:val="pt-BR"/>
        </w:rPr>
        <w:t xml:space="preserve">*შენიშვნა: საანგარიშო პერიოდში ფასიანი ქაღალდების რეალიზაციით მიღებულმა თანხამ </w:t>
      </w:r>
      <w:r w:rsidR="00F40391" w:rsidRPr="00F40391">
        <w:rPr>
          <w:rFonts w:ascii="Sylfaen" w:hAnsi="Sylfaen"/>
          <w:i/>
          <w:noProof/>
          <w:sz w:val="18"/>
          <w:szCs w:val="18"/>
          <w:lang w:val="pt-BR"/>
        </w:rPr>
        <w:t xml:space="preserve"> 463 927.1</w:t>
      </w:r>
      <w:r w:rsidR="00626214" w:rsidRPr="00F40391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F40391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, ხოლო ძირითადი თანხის დაფარვამ </w:t>
      </w:r>
      <w:r w:rsidR="00F40391" w:rsidRPr="00F40391">
        <w:rPr>
          <w:rFonts w:ascii="Sylfaen" w:hAnsi="Sylfaen"/>
          <w:i/>
          <w:noProof/>
          <w:sz w:val="18"/>
          <w:szCs w:val="18"/>
          <w:lang w:val="pt-BR"/>
        </w:rPr>
        <w:t>827 765.7</w:t>
      </w:r>
      <w:r w:rsidRPr="00F40391">
        <w:rPr>
          <w:rFonts w:ascii="Sylfaen" w:hAnsi="Sylfaen"/>
          <w:i/>
          <w:noProof/>
          <w:sz w:val="18"/>
          <w:szCs w:val="18"/>
          <w:lang w:val="pt-BR"/>
        </w:rPr>
        <w:t xml:space="preserve">  ათასი ლარი შეადგინა.</w:t>
      </w:r>
      <w:r w:rsidRPr="00626214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</w:p>
    <w:p w14:paraId="1C2C6130" w14:textId="77777777" w:rsidR="00626214" w:rsidRDefault="0062621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6D99385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2A125903" w14:textId="77777777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65"/>
        <w:gridCol w:w="1744"/>
        <w:gridCol w:w="1648"/>
        <w:gridCol w:w="1543"/>
      </w:tblGrid>
      <w:tr w:rsidR="00FB7A16" w14:paraId="29C4BDA7" w14:textId="77777777" w:rsidTr="00FB7A16">
        <w:trPr>
          <w:trHeight w:val="900"/>
        </w:trPr>
        <w:tc>
          <w:tcPr>
            <w:tcW w:w="2694" w:type="pct"/>
            <w:shd w:val="clear" w:color="auto" w:fill="auto"/>
            <w:vAlign w:val="center"/>
            <w:hideMark/>
          </w:tcPr>
          <w:p w14:paraId="1CED9CFC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2AC41AB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დაზუსტებულ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გეგმა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56019F6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 xml:space="preserve">შესრულება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2D0A7DD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სრულება %-ში</w:t>
            </w:r>
          </w:p>
        </w:tc>
      </w:tr>
      <w:tr w:rsidR="00FB7A16" w14:paraId="7BA16866" w14:textId="77777777" w:rsidTr="00FB7A16">
        <w:trPr>
          <w:trHeight w:val="315"/>
        </w:trPr>
        <w:tc>
          <w:tcPr>
            <w:tcW w:w="2694" w:type="pct"/>
            <w:shd w:val="clear" w:color="auto" w:fill="auto"/>
            <w:vAlign w:val="center"/>
            <w:hideMark/>
          </w:tcPr>
          <w:p w14:paraId="7BAC6683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FE5AE4C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059,294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95C5314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379,553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5EC0C51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3.5%</w:t>
            </w:r>
          </w:p>
        </w:tc>
      </w:tr>
      <w:tr w:rsidR="00FB7A16" w14:paraId="5868C564" w14:textId="77777777" w:rsidTr="00FB7A16">
        <w:trPr>
          <w:trHeight w:val="315"/>
        </w:trPr>
        <w:tc>
          <w:tcPr>
            <w:tcW w:w="2694" w:type="pct"/>
            <w:shd w:val="clear" w:color="auto" w:fill="auto"/>
            <w:vAlign w:val="center"/>
            <w:hideMark/>
          </w:tcPr>
          <w:p w14:paraId="7A2EFD53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7B9451F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518,466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99DACBA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692,318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0F815CA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2%</w:t>
            </w:r>
          </w:p>
        </w:tc>
      </w:tr>
      <w:tr w:rsidR="00FB7A16" w14:paraId="46CDCE52" w14:textId="77777777" w:rsidTr="00FB7A16">
        <w:trPr>
          <w:trHeight w:val="300"/>
        </w:trPr>
        <w:tc>
          <w:tcPr>
            <w:tcW w:w="2694" w:type="pct"/>
            <w:shd w:val="clear" w:color="auto" w:fill="auto"/>
            <w:vAlign w:val="center"/>
            <w:hideMark/>
          </w:tcPr>
          <w:p w14:paraId="46697375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67F1915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4F222B4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,389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82A38B2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6.6%</w:t>
            </w:r>
          </w:p>
        </w:tc>
      </w:tr>
      <w:tr w:rsidR="00FB7A16" w14:paraId="7FBF3AA3" w14:textId="77777777" w:rsidTr="00FB7A16">
        <w:trPr>
          <w:trHeight w:val="300"/>
        </w:trPr>
        <w:tc>
          <w:tcPr>
            <w:tcW w:w="2694" w:type="pct"/>
            <w:shd w:val="clear" w:color="auto" w:fill="auto"/>
            <w:vAlign w:val="center"/>
            <w:hideMark/>
          </w:tcPr>
          <w:p w14:paraId="6070E878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69324C6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5,8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5F6B053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0,764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3D7254F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8.9%</w:t>
            </w:r>
          </w:p>
        </w:tc>
      </w:tr>
      <w:tr w:rsidR="00FB7A16" w14:paraId="14D937A0" w14:textId="77777777" w:rsidTr="00FB7A16">
        <w:trPr>
          <w:trHeight w:val="300"/>
        </w:trPr>
        <w:tc>
          <w:tcPr>
            <w:tcW w:w="2694" w:type="pct"/>
            <w:shd w:val="clear" w:color="auto" w:fill="auto"/>
            <w:vAlign w:val="center"/>
            <w:hideMark/>
          </w:tcPr>
          <w:p w14:paraId="6639717A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4C355AC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431,028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4BA8719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531,081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2DD74DE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9%</w:t>
            </w:r>
          </w:p>
        </w:tc>
      </w:tr>
      <w:tr w:rsidR="00FB7A16" w14:paraId="235C694C" w14:textId="77777777" w:rsidTr="00FB7A16">
        <w:trPr>
          <w:trHeight w:val="315"/>
        </w:trPr>
        <w:tc>
          <w:tcPr>
            <w:tcW w:w="2694" w:type="pct"/>
            <w:shd w:val="clear" w:color="auto" w:fill="auto"/>
            <w:vAlign w:val="center"/>
            <w:hideMark/>
          </w:tcPr>
          <w:p w14:paraId="6C37B9D5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0E10FE0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369,410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52AC2A4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044,926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479E53F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9%</w:t>
            </w:r>
          </w:p>
        </w:tc>
      </w:tr>
      <w:tr w:rsidR="00FB7A16" w14:paraId="44FECD37" w14:textId="77777777" w:rsidTr="00FB7A16">
        <w:trPr>
          <w:trHeight w:val="315"/>
        </w:trPr>
        <w:tc>
          <w:tcPr>
            <w:tcW w:w="2694" w:type="pct"/>
            <w:shd w:val="clear" w:color="auto" w:fill="auto"/>
            <w:vAlign w:val="center"/>
            <w:hideMark/>
          </w:tcPr>
          <w:p w14:paraId="2B40400F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AE642CF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798,418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E9DE45A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534,175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A4E32C7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FB7A16" w14:paraId="44A8E465" w14:textId="77777777" w:rsidTr="00FB7A16">
        <w:trPr>
          <w:trHeight w:val="300"/>
        </w:trPr>
        <w:tc>
          <w:tcPr>
            <w:tcW w:w="2694" w:type="pct"/>
            <w:shd w:val="clear" w:color="auto" w:fill="auto"/>
            <w:vAlign w:val="center"/>
            <w:hideMark/>
          </w:tcPr>
          <w:p w14:paraId="7E139769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0A48E94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08,623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3FEB249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67,302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D0A7149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FB7A16" w14:paraId="647D3644" w14:textId="77777777" w:rsidTr="00FB7A16">
        <w:trPr>
          <w:trHeight w:val="300"/>
        </w:trPr>
        <w:tc>
          <w:tcPr>
            <w:tcW w:w="2694" w:type="pct"/>
            <w:shd w:val="clear" w:color="auto" w:fill="auto"/>
            <w:vAlign w:val="center"/>
            <w:hideMark/>
          </w:tcPr>
          <w:p w14:paraId="1E4EDFAB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2E768F4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0,359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2B23D92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4,021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AF0D737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FB7A16" w14:paraId="35B7FEEF" w14:textId="77777777" w:rsidTr="00FB7A16">
        <w:trPr>
          <w:trHeight w:val="300"/>
        </w:trPr>
        <w:tc>
          <w:tcPr>
            <w:tcW w:w="2694" w:type="pct"/>
            <w:shd w:val="clear" w:color="auto" w:fill="auto"/>
            <w:vAlign w:val="center"/>
            <w:hideMark/>
          </w:tcPr>
          <w:p w14:paraId="3297AE03" w14:textId="77777777" w:rsidR="00FB7A16" w:rsidRDefault="00FB7A1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FFB84B9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52,008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F1FB307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39,428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E23FD45" w14:textId="77777777" w:rsidR="00FB7A16" w:rsidRDefault="00FB7A1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FB7A16" w14:paraId="6DFAA45B" w14:textId="77777777" w:rsidTr="00FB7A16">
        <w:trPr>
          <w:trHeight w:val="315"/>
        </w:trPr>
        <w:tc>
          <w:tcPr>
            <w:tcW w:w="2694" w:type="pct"/>
            <w:shd w:val="clear" w:color="auto" w:fill="auto"/>
            <w:vAlign w:val="center"/>
            <w:hideMark/>
          </w:tcPr>
          <w:p w14:paraId="6EBBD982" w14:textId="77777777" w:rsidR="00FB7A16" w:rsidRDefault="00FB7A1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ნაშთის ცვლილება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7944364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310,116.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DEA3436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665,372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CE1D023" w14:textId="77777777" w:rsidR="00FB7A16" w:rsidRDefault="00FB7A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.8%</w:t>
            </w:r>
          </w:p>
        </w:tc>
      </w:tr>
    </w:tbl>
    <w:p w14:paraId="43802880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69E90A4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C1FAAC3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5E6C3BE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0F0461D" w14:textId="77777777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CBE8433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3E2852C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44B9" w14:textId="77777777" w:rsidR="005C30F4" w:rsidRDefault="005C30F4">
      <w:r>
        <w:separator/>
      </w:r>
    </w:p>
  </w:endnote>
  <w:endnote w:type="continuationSeparator" w:id="0">
    <w:p w14:paraId="57ECB3A3" w14:textId="77777777" w:rsidR="005C30F4" w:rsidRDefault="005C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F1C9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08E67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1A04" w14:textId="1D35CF54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7C26">
      <w:rPr>
        <w:noProof/>
      </w:rPr>
      <w:t>3</w:t>
    </w:r>
    <w:r>
      <w:rPr>
        <w:noProof/>
      </w:rPr>
      <w:fldChar w:fldCharType="end"/>
    </w:r>
  </w:p>
  <w:p w14:paraId="2C19D9E8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9A85" w14:textId="77777777" w:rsidR="005C30F4" w:rsidRDefault="005C30F4">
      <w:r>
        <w:separator/>
      </w:r>
    </w:p>
  </w:footnote>
  <w:footnote w:type="continuationSeparator" w:id="0">
    <w:p w14:paraId="4F944848" w14:textId="77777777" w:rsidR="005C30F4" w:rsidRDefault="005C3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16990"/>
    <w:rsid w:val="00027F05"/>
    <w:rsid w:val="00040F37"/>
    <w:rsid w:val="00045263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191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3F3F2F"/>
    <w:rsid w:val="00400B84"/>
    <w:rsid w:val="00407E7B"/>
    <w:rsid w:val="00413797"/>
    <w:rsid w:val="004250C8"/>
    <w:rsid w:val="00431AE6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07C26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C30F4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71F58"/>
    <w:rsid w:val="006731F0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35D90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402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40391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B7A16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ADB5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DC29-4D14-4221-BAEC-989E02A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4</cp:revision>
  <cp:lastPrinted>2021-07-30T08:12:00Z</cp:lastPrinted>
  <dcterms:created xsi:type="dcterms:W3CDTF">2021-07-24T04:13:00Z</dcterms:created>
  <dcterms:modified xsi:type="dcterms:W3CDTF">2021-07-30T08:12:00Z</dcterms:modified>
</cp:coreProperties>
</file>